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3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5D_83_2021</w:t>
      </w:r>
    </w:p>
    <w:p>
      <w:r>
        <w:t>FR: TF 5D_83/2021 du 26 mai 2021</w:t>
      </w:r>
    </w:p>
    <w:p>
      <w:r>
        <w:t>IT: TF 5D_83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s sommes de 20'097 fr. 55, plus intérêts à 3,5 % l'an dès le 18 juillet 2018, et de 1'286 fr. 50, sans intérêts, l'opposition formée par A.________ au commandement de payer que lui a fait notifier l'État de Vaud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a décision de taxation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